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D82BB0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5180</wp:posOffset>
            </wp:positionH>
            <wp:positionV relativeFrom="page">
              <wp:posOffset>4451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D82BB0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D82BB0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327FE7">
      <w:pPr>
        <w:pStyle w:val="4"/>
        <w:ind w:left="709" w:right="425"/>
        <w:rPr>
          <w:color w:val="000000"/>
          <w:sz w:val="24"/>
          <w:szCs w:val="24"/>
          <w:lang w:val="ru-RU"/>
        </w:rPr>
      </w:pPr>
    </w:p>
    <w:p w:rsidR="009451D6" w:rsidRPr="00677C8E" w:rsidRDefault="002003F7" w:rsidP="00327FE7">
      <w:pPr>
        <w:pStyle w:val="4"/>
        <w:ind w:left="709" w:right="425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035E4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_</w:t>
      </w:r>
      <w:r w:rsidR="005035E4">
        <w:rPr>
          <w:color w:val="000000"/>
          <w:sz w:val="28"/>
          <w:szCs w:val="28"/>
          <w:lang w:eastAsia="ru-RU"/>
        </w:rPr>
        <w:t>_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C795D">
        <w:rPr>
          <w:color w:val="000000"/>
          <w:sz w:val="28"/>
          <w:szCs w:val="28"/>
          <w:lang w:eastAsia="ru-RU"/>
        </w:rPr>
        <w:t>но</w:t>
      </w:r>
      <w:r w:rsidR="008747A1">
        <w:rPr>
          <w:color w:val="000000"/>
          <w:sz w:val="28"/>
          <w:szCs w:val="28"/>
          <w:lang w:eastAsia="ru-RU"/>
        </w:rPr>
        <w:t>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D7CD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327FE7">
      <w:pPr>
        <w:ind w:left="709" w:right="42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327FE7">
      <w:pPr>
        <w:ind w:left="709" w:right="425"/>
        <w:jc w:val="center"/>
        <w:rPr>
          <w:color w:val="000000"/>
          <w:lang w:eastAsia="ru-RU"/>
        </w:rPr>
      </w:pPr>
    </w:p>
    <w:p w:rsidR="00F53E61" w:rsidRDefault="00F53E61" w:rsidP="00327FE7">
      <w:pPr>
        <w:ind w:left="709" w:right="425"/>
        <w:jc w:val="center"/>
        <w:rPr>
          <w:color w:val="000000"/>
          <w:lang w:eastAsia="ru-RU"/>
        </w:rPr>
      </w:pPr>
    </w:p>
    <w:p w:rsidR="008747A1" w:rsidRDefault="008747A1" w:rsidP="008F1F82">
      <w:pPr>
        <w:ind w:left="709" w:right="284"/>
        <w:jc w:val="center"/>
        <w:rPr>
          <w:bCs/>
          <w:color w:val="000000"/>
          <w:kern w:val="32"/>
          <w:sz w:val="28"/>
          <w:szCs w:val="28"/>
        </w:rPr>
      </w:pPr>
      <w:r w:rsidRPr="008747A1">
        <w:rPr>
          <w:b/>
          <w:bCs/>
          <w:color w:val="000000"/>
          <w:kern w:val="32"/>
          <w:sz w:val="28"/>
          <w:szCs w:val="28"/>
        </w:rPr>
        <w:t>Об установлении тарифов на услуги по передаче тепловой</w:t>
      </w:r>
      <w:r w:rsidR="00C45824">
        <w:rPr>
          <w:b/>
          <w:bCs/>
          <w:color w:val="000000"/>
          <w:kern w:val="32"/>
          <w:sz w:val="28"/>
          <w:szCs w:val="28"/>
        </w:rPr>
        <w:t xml:space="preserve"> энергии по сетям </w:t>
      </w:r>
      <w:r w:rsidRPr="008747A1">
        <w:rPr>
          <w:b/>
          <w:bCs/>
          <w:color w:val="000000"/>
          <w:kern w:val="32"/>
          <w:sz w:val="28"/>
          <w:szCs w:val="28"/>
        </w:rPr>
        <w:t xml:space="preserve">МУП </w:t>
      </w:r>
      <w:r w:rsidR="000C795D">
        <w:rPr>
          <w:b/>
          <w:bCs/>
          <w:color w:val="000000"/>
          <w:kern w:val="32"/>
          <w:sz w:val="28"/>
          <w:szCs w:val="28"/>
        </w:rPr>
        <w:t>ЖКУ «Белогорск»</w:t>
      </w:r>
      <w:r w:rsidR="00A603E8">
        <w:rPr>
          <w:b/>
          <w:bCs/>
          <w:color w:val="000000"/>
          <w:kern w:val="32"/>
          <w:sz w:val="28"/>
          <w:szCs w:val="28"/>
        </w:rPr>
        <w:t xml:space="preserve"> (</w:t>
      </w:r>
      <w:proofErr w:type="spellStart"/>
      <w:r w:rsidR="00A603E8">
        <w:rPr>
          <w:b/>
          <w:bCs/>
          <w:color w:val="000000"/>
          <w:kern w:val="32"/>
          <w:sz w:val="28"/>
          <w:szCs w:val="28"/>
        </w:rPr>
        <w:t>Тисульский</w:t>
      </w:r>
      <w:proofErr w:type="spellEnd"/>
      <w:r w:rsidRPr="008747A1">
        <w:rPr>
          <w:b/>
          <w:bCs/>
          <w:color w:val="000000"/>
          <w:kern w:val="32"/>
          <w:sz w:val="28"/>
          <w:szCs w:val="28"/>
        </w:rPr>
        <w:t xml:space="preserve"> </w:t>
      </w:r>
      <w:r w:rsidR="00A603E8">
        <w:rPr>
          <w:b/>
          <w:bCs/>
          <w:color w:val="000000"/>
          <w:kern w:val="32"/>
          <w:sz w:val="28"/>
          <w:szCs w:val="28"/>
        </w:rPr>
        <w:t xml:space="preserve">муниципальный район) </w:t>
      </w:r>
      <w:r w:rsidRPr="008747A1">
        <w:rPr>
          <w:b/>
          <w:bCs/>
          <w:color w:val="000000"/>
          <w:kern w:val="32"/>
          <w:sz w:val="28"/>
          <w:szCs w:val="28"/>
        </w:rPr>
        <w:t>на 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8747A1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:rsidR="008747A1" w:rsidRPr="008747A1" w:rsidRDefault="008747A1" w:rsidP="008747A1">
      <w:pPr>
        <w:ind w:right="-142"/>
        <w:jc w:val="center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br/>
      </w:r>
    </w:p>
    <w:p w:rsidR="008747A1" w:rsidRDefault="008747A1" w:rsidP="00C36954">
      <w:pPr>
        <w:ind w:right="27" w:firstLine="709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 xml:space="preserve">Руководствуясь Федеральным законом от 27.07.2010 № 190-ФЗ </w:t>
      </w:r>
      <w:r w:rsidR="002635F3">
        <w:rPr>
          <w:bCs/>
          <w:color w:val="000000"/>
          <w:kern w:val="32"/>
          <w:sz w:val="28"/>
          <w:szCs w:val="28"/>
        </w:rPr>
        <w:br/>
      </w:r>
      <w:r w:rsidRPr="008747A1">
        <w:rPr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</w:t>
      </w:r>
      <w:r w:rsidRPr="008747A1">
        <w:rPr>
          <w:bCs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», региональная энергетическая комиссия Кемеровской област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F1F8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8747A1">
        <w:rPr>
          <w:bCs/>
          <w:color w:val="000000"/>
          <w:kern w:val="32"/>
          <w:sz w:val="28"/>
          <w:szCs w:val="28"/>
        </w:rPr>
        <w:t>т:</w:t>
      </w:r>
    </w:p>
    <w:p w:rsidR="008747A1" w:rsidRDefault="008747A1" w:rsidP="008747A1">
      <w:pPr>
        <w:ind w:right="27" w:firstLine="851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 xml:space="preserve">1. Установить </w:t>
      </w:r>
      <w:r w:rsidR="000C795D" w:rsidRPr="000C795D">
        <w:rPr>
          <w:bCs/>
          <w:color w:val="000000"/>
          <w:kern w:val="32"/>
          <w:sz w:val="28"/>
          <w:szCs w:val="28"/>
        </w:rPr>
        <w:t>МУП ЖКУ «Белогорск»</w:t>
      </w:r>
      <w:r w:rsidR="00A603E8">
        <w:rPr>
          <w:bCs/>
          <w:color w:val="000000"/>
          <w:kern w:val="32"/>
          <w:sz w:val="28"/>
          <w:szCs w:val="28"/>
        </w:rPr>
        <w:t xml:space="preserve"> (</w:t>
      </w:r>
      <w:proofErr w:type="spellStart"/>
      <w:r w:rsidR="00A603E8">
        <w:rPr>
          <w:bCs/>
          <w:color w:val="000000"/>
          <w:kern w:val="32"/>
          <w:sz w:val="28"/>
          <w:szCs w:val="28"/>
        </w:rPr>
        <w:t>Тисульский</w:t>
      </w:r>
      <w:proofErr w:type="spellEnd"/>
      <w:r w:rsidR="00A603E8">
        <w:rPr>
          <w:bCs/>
          <w:color w:val="000000"/>
          <w:kern w:val="32"/>
          <w:sz w:val="28"/>
          <w:szCs w:val="28"/>
        </w:rPr>
        <w:t xml:space="preserve"> муниципальный район)</w:t>
      </w:r>
      <w:r w:rsidRPr="008747A1">
        <w:rPr>
          <w:bCs/>
          <w:color w:val="000000"/>
          <w:kern w:val="32"/>
          <w:sz w:val="28"/>
          <w:szCs w:val="28"/>
        </w:rPr>
        <w:t>, ИНН 42</w:t>
      </w:r>
      <w:r w:rsidR="000C795D">
        <w:rPr>
          <w:bCs/>
          <w:color w:val="000000"/>
          <w:kern w:val="32"/>
          <w:sz w:val="28"/>
          <w:szCs w:val="28"/>
        </w:rPr>
        <w:t>43015398</w:t>
      </w:r>
      <w:r w:rsidRPr="008747A1">
        <w:rPr>
          <w:bCs/>
          <w:color w:val="000000"/>
          <w:kern w:val="32"/>
          <w:sz w:val="28"/>
          <w:szCs w:val="28"/>
        </w:rPr>
        <w:t xml:space="preserve">, тарифы на услуги по передаче тепловой энергии </w:t>
      </w:r>
      <w:r>
        <w:rPr>
          <w:bCs/>
          <w:color w:val="000000"/>
          <w:kern w:val="32"/>
          <w:sz w:val="28"/>
          <w:szCs w:val="28"/>
        </w:rPr>
        <w:t>на период с __.</w:t>
      </w:r>
      <w:r w:rsidR="000C795D">
        <w:rPr>
          <w:bCs/>
          <w:color w:val="000000"/>
          <w:kern w:val="32"/>
          <w:sz w:val="28"/>
          <w:szCs w:val="28"/>
        </w:rPr>
        <w:t>11</w:t>
      </w:r>
      <w:r w:rsidRPr="008747A1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8747A1">
        <w:rPr>
          <w:bCs/>
          <w:color w:val="000000"/>
          <w:kern w:val="32"/>
          <w:sz w:val="28"/>
          <w:szCs w:val="28"/>
        </w:rPr>
        <w:t xml:space="preserve"> по 31.12.201</w:t>
      </w:r>
      <w:r>
        <w:rPr>
          <w:bCs/>
          <w:color w:val="000000"/>
          <w:kern w:val="32"/>
          <w:sz w:val="28"/>
          <w:szCs w:val="28"/>
        </w:rPr>
        <w:t>8</w:t>
      </w:r>
      <w:r w:rsidR="00C45824">
        <w:rPr>
          <w:bCs/>
          <w:color w:val="000000"/>
          <w:kern w:val="32"/>
          <w:sz w:val="28"/>
          <w:szCs w:val="28"/>
        </w:rPr>
        <w:t>,</w:t>
      </w:r>
      <w:r w:rsidRPr="008747A1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:rsidR="008747A1" w:rsidRDefault="008747A1" w:rsidP="008747A1">
      <w:pPr>
        <w:ind w:right="27" w:firstLine="851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8747A1" w:rsidRPr="008747A1" w:rsidRDefault="008747A1" w:rsidP="008747A1">
      <w:pPr>
        <w:ind w:right="27" w:firstLine="851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035E4" w:rsidRDefault="005035E4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C45824" w:rsidRDefault="00C45824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327FE7" w:rsidRDefault="00327FE7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8D7CD6" w:rsidRDefault="008D7CD6" w:rsidP="00C45824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Председатель</w:t>
      </w:r>
    </w:p>
    <w:p w:rsidR="008D7CD6" w:rsidRDefault="008D7CD6" w:rsidP="008D7CD6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ой </w:t>
      </w:r>
      <w:r w:rsidRPr="009C613D">
        <w:rPr>
          <w:color w:val="000000"/>
          <w:sz w:val="28"/>
          <w:szCs w:val="28"/>
        </w:rPr>
        <w:t xml:space="preserve">энергетической комиссии </w:t>
      </w:r>
    </w:p>
    <w:p w:rsidR="008D7CD6" w:rsidRDefault="008D7CD6" w:rsidP="00D82BB0">
      <w:pPr>
        <w:rPr>
          <w:color w:val="000000"/>
          <w:sz w:val="28"/>
          <w:szCs w:val="28"/>
        </w:rPr>
        <w:sectPr w:rsidR="008D7CD6" w:rsidSect="00D82B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49" w:bottom="68" w:left="1701" w:header="0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  </w:t>
      </w:r>
      <w:r w:rsidRPr="009C613D">
        <w:rPr>
          <w:color w:val="000000"/>
          <w:sz w:val="28"/>
          <w:szCs w:val="28"/>
        </w:rPr>
        <w:t>Кемеровской</w:t>
      </w:r>
      <w:r>
        <w:rPr>
          <w:color w:val="000000"/>
          <w:sz w:val="28"/>
          <w:szCs w:val="28"/>
        </w:rPr>
        <w:t xml:space="preserve"> области                          </w:t>
      </w:r>
      <w:r w:rsidR="00D82B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</w:t>
      </w:r>
      <w:r w:rsidRPr="009C613D">
        <w:rPr>
          <w:color w:val="000000"/>
          <w:sz w:val="28"/>
          <w:szCs w:val="28"/>
        </w:rPr>
        <w:t xml:space="preserve">  </w:t>
      </w:r>
      <w:r w:rsidR="00D82BB0">
        <w:rPr>
          <w:color w:val="000000"/>
          <w:sz w:val="28"/>
          <w:szCs w:val="28"/>
        </w:rPr>
        <w:t xml:space="preserve">    </w:t>
      </w:r>
      <w:r w:rsidRPr="009C61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8E627A" w:rsidRPr="00EE388F" w:rsidRDefault="00CE1CB9" w:rsidP="005F75CD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3F7989">
        <w:rPr>
          <w:sz w:val="28"/>
          <w:szCs w:val="28"/>
          <w:lang w:eastAsia="ru-RU"/>
        </w:rPr>
        <w:t>«</w:t>
      </w:r>
      <w:r w:rsidR="00124120">
        <w:rPr>
          <w:sz w:val="28"/>
          <w:szCs w:val="28"/>
          <w:lang w:eastAsia="ru-RU"/>
        </w:rPr>
        <w:t>___</w:t>
      </w:r>
      <w:r w:rsidR="0026511A">
        <w:rPr>
          <w:sz w:val="28"/>
          <w:szCs w:val="28"/>
          <w:lang w:eastAsia="ru-RU"/>
        </w:rPr>
        <w:t xml:space="preserve">» </w:t>
      </w:r>
      <w:r w:rsidR="000C795D">
        <w:rPr>
          <w:sz w:val="28"/>
          <w:szCs w:val="28"/>
          <w:lang w:eastAsia="ru-RU"/>
        </w:rPr>
        <w:t>но</w:t>
      </w:r>
      <w:r w:rsidR="00722070">
        <w:rPr>
          <w:sz w:val="28"/>
          <w:szCs w:val="28"/>
          <w:lang w:eastAsia="ru-RU"/>
        </w:rPr>
        <w:t>ября</w:t>
      </w:r>
      <w:r w:rsidR="00F53E61">
        <w:rPr>
          <w:sz w:val="28"/>
          <w:szCs w:val="28"/>
          <w:lang w:eastAsia="ru-RU"/>
        </w:rPr>
        <w:t xml:space="preserve"> 201</w:t>
      </w:r>
      <w:r w:rsidR="00124120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</w:t>
      </w:r>
      <w:r w:rsidR="002635F3">
        <w:rPr>
          <w:sz w:val="28"/>
          <w:szCs w:val="28"/>
          <w:lang w:eastAsia="ru-RU"/>
        </w:rPr>
        <w:t>№___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015AA" w:rsidRDefault="009015AA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p w:rsidR="00F60619" w:rsidRDefault="00F60619" w:rsidP="00F60619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Тариф на услуги по передаче тепловой энергии, теплоносителя</w:t>
      </w:r>
    </w:p>
    <w:p w:rsidR="00F60619" w:rsidRDefault="00F60619" w:rsidP="00F60619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по сетям МУП ЖКУ «Белогорск» (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исульски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A603E8">
        <w:rPr>
          <w:b/>
          <w:bCs/>
          <w:color w:val="000000"/>
          <w:kern w:val="32"/>
          <w:sz w:val="28"/>
          <w:szCs w:val="28"/>
        </w:rPr>
        <w:t xml:space="preserve">муниципальный </w:t>
      </w:r>
      <w:r>
        <w:rPr>
          <w:b/>
          <w:bCs/>
          <w:color w:val="000000"/>
          <w:kern w:val="32"/>
          <w:sz w:val="28"/>
          <w:szCs w:val="28"/>
        </w:rPr>
        <w:t>район),</w:t>
      </w:r>
    </w:p>
    <w:p w:rsidR="00F60619" w:rsidRDefault="00F60619" w:rsidP="00F60619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на период с __.11.2018 по 31.12.2018 </w:t>
      </w:r>
    </w:p>
    <w:p w:rsidR="00F60619" w:rsidRDefault="00F60619" w:rsidP="00F60619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GoBack"/>
      <w:bookmarkEnd w:id="0"/>
    </w:p>
    <w:p w:rsidR="00F60619" w:rsidRPr="00F60619" w:rsidRDefault="00F60619" w:rsidP="00F60619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</w:t>
      </w:r>
      <w:r>
        <w:rPr>
          <w:bCs/>
          <w:color w:val="000000"/>
          <w:kern w:val="32"/>
          <w:sz w:val="28"/>
          <w:szCs w:val="28"/>
        </w:rPr>
        <w:t>(НДС не облагается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894"/>
        <w:gridCol w:w="1966"/>
        <w:gridCol w:w="1843"/>
        <w:gridCol w:w="1501"/>
      </w:tblGrid>
      <w:tr w:rsidR="00F60619" w:rsidRPr="00E3084B" w:rsidTr="00F60619">
        <w:trPr>
          <w:trHeight w:val="294"/>
          <w:jc w:val="center"/>
        </w:trPr>
        <w:tc>
          <w:tcPr>
            <w:tcW w:w="1803" w:type="dxa"/>
            <w:vMerge w:val="restart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Наи</w:t>
            </w:r>
            <w:r>
              <w:t>менование регулируемой органи</w:t>
            </w:r>
            <w:r w:rsidRPr="007C7114">
              <w:t>заци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F60619" w:rsidRPr="00E3084B" w:rsidRDefault="00F60619" w:rsidP="00000FEE">
            <w:pPr>
              <w:ind w:right="-2"/>
              <w:jc w:val="center"/>
            </w:pPr>
            <w:r w:rsidRPr="00E3084B">
              <w:t>Вид теплоносителя</w:t>
            </w:r>
          </w:p>
        </w:tc>
      </w:tr>
      <w:tr w:rsidR="00F60619" w:rsidRPr="007C7114" w:rsidTr="00F60619">
        <w:trPr>
          <w:trHeight w:val="159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>
              <w:t>Пар</w:t>
            </w:r>
          </w:p>
        </w:tc>
      </w:tr>
      <w:tr w:rsidR="00F60619" w:rsidTr="00F60619">
        <w:trPr>
          <w:trHeight w:val="444"/>
          <w:jc w:val="center"/>
        </w:trPr>
        <w:tc>
          <w:tcPr>
            <w:tcW w:w="1803" w:type="dxa"/>
            <w:vMerge w:val="restart"/>
            <w:shd w:val="clear" w:color="auto" w:fill="auto"/>
            <w:vAlign w:val="center"/>
          </w:tcPr>
          <w:p w:rsidR="00F60619" w:rsidRPr="007C7114" w:rsidRDefault="00F60619" w:rsidP="00000FEE">
            <w:pPr>
              <w:ind w:left="-186" w:right="-108"/>
              <w:jc w:val="center"/>
            </w:pPr>
            <w:r>
              <w:rPr>
                <w:bCs/>
                <w:color w:val="000000"/>
                <w:kern w:val="32"/>
              </w:rPr>
              <w:t>МУП ЖКУ «Белогорск»</w:t>
            </w:r>
            <w:r w:rsidRPr="009B6693">
              <w:rPr>
                <w:bCs/>
                <w:color w:val="000000"/>
                <w:kern w:val="32"/>
              </w:rPr>
              <w:t xml:space="preserve"> </w:t>
            </w:r>
          </w:p>
          <w:p w:rsidR="00F60619" w:rsidRDefault="00F60619" w:rsidP="00000FEE">
            <w:pPr>
              <w:ind w:right="-2"/>
              <w:jc w:val="center"/>
            </w:pPr>
          </w:p>
          <w:p w:rsidR="00F60619" w:rsidRDefault="00F60619" w:rsidP="00000FEE">
            <w:pPr>
              <w:ind w:right="-2"/>
              <w:jc w:val="center"/>
            </w:pPr>
          </w:p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8204" w:type="dxa"/>
            <w:gridSpan w:val="4"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  <w:r>
              <w:t>Для потребителей</w:t>
            </w:r>
            <w:r w:rsidRPr="00E3084B">
              <w:t xml:space="preserve"> в случае отсутствия дифференциаци</w:t>
            </w:r>
            <w:r>
              <w:t>и</w:t>
            </w:r>
            <w:r w:rsidRPr="00E3084B">
              <w:t xml:space="preserve"> тарифов по схеме подключения</w:t>
            </w:r>
          </w:p>
        </w:tc>
      </w:tr>
      <w:tr w:rsidR="00F60619" w:rsidRPr="00E80E7A" w:rsidTr="00F60619">
        <w:trPr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3F0A21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F60619" w:rsidRPr="007C7114" w:rsidRDefault="00F60619" w:rsidP="00000FE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6559C0" w:rsidRDefault="00F60619" w:rsidP="00000FEE">
            <w:pPr>
              <w:jc w:val="center"/>
            </w:pPr>
            <w:r w:rsidRPr="006559C0">
              <w:t xml:space="preserve">с ___.11.2018 </w:t>
            </w:r>
            <w:r w:rsidRPr="006559C0">
              <w:br/>
              <w:t>по 31.12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Pr="006559C0" w:rsidRDefault="00F60619" w:rsidP="00000FEE">
            <w:pPr>
              <w:jc w:val="center"/>
            </w:pPr>
            <w:r>
              <w:t>100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E80E7A" w:rsidRDefault="00F60619" w:rsidP="00000FEE">
            <w:pPr>
              <w:ind w:right="-2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F60619" w:rsidRPr="00296B31" w:rsidTr="00F60619">
        <w:trPr>
          <w:trHeight w:val="360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6559C0" w:rsidRDefault="00F60619" w:rsidP="00000FEE">
            <w:pPr>
              <w:jc w:val="center"/>
            </w:pPr>
            <w:r w:rsidRPr="006559C0"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296B31" w:rsidTr="00F60619">
        <w:trPr>
          <w:trHeight w:val="506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6559C0" w:rsidRDefault="00F60619" w:rsidP="00000FEE">
            <w:pPr>
              <w:jc w:val="center"/>
            </w:pPr>
            <w:r w:rsidRPr="006559C0"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296B31" w:rsidTr="00F60619">
        <w:trPr>
          <w:trHeight w:val="853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  <w:r w:rsidRPr="007C7114">
              <w:t>Ставка за содержание тепловой мощности,</w:t>
            </w:r>
          </w:p>
          <w:p w:rsidR="00F60619" w:rsidRPr="007C7114" w:rsidRDefault="00F60619" w:rsidP="00000FEE">
            <w:pPr>
              <w:ind w:right="-2"/>
              <w:jc w:val="center"/>
            </w:pPr>
            <w:r w:rsidRPr="007C7114">
              <w:t>тыс. руб./Гкал/ч в мес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6559C0" w:rsidRDefault="00F60619" w:rsidP="00000FEE">
            <w:pPr>
              <w:jc w:val="center"/>
            </w:pPr>
            <w:r w:rsidRPr="006559C0"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360839" w:rsidTr="00F60619">
        <w:trPr>
          <w:trHeight w:val="70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8204" w:type="dxa"/>
            <w:gridSpan w:val="4"/>
            <w:shd w:val="clear" w:color="auto" w:fill="auto"/>
            <w:vAlign w:val="center"/>
          </w:tcPr>
          <w:p w:rsidR="00F60619" w:rsidRPr="006559C0" w:rsidRDefault="00F60619" w:rsidP="00000FEE">
            <w:pPr>
              <w:ind w:right="-2"/>
              <w:jc w:val="center"/>
            </w:pPr>
            <w:r w:rsidRPr="006559C0"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F60619" w:rsidRPr="00296B31" w:rsidTr="00F60619">
        <w:trPr>
          <w:trHeight w:val="225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F60619" w:rsidRPr="007C7114" w:rsidRDefault="00F60619" w:rsidP="00000FE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6559C0" w:rsidRDefault="00F60619" w:rsidP="00000FEE">
            <w:pPr>
              <w:jc w:val="center"/>
            </w:pPr>
            <w:r w:rsidRPr="006559C0">
              <w:t xml:space="preserve">с ___.11.2018 </w:t>
            </w:r>
            <w:r w:rsidRPr="006559C0">
              <w:br/>
              <w:t>по 31.12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296B31" w:rsidTr="00F60619">
        <w:trPr>
          <w:trHeight w:val="491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860AE0" w:rsidRDefault="00F60619" w:rsidP="00000FEE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34247F" w:rsidTr="00F60619">
        <w:trPr>
          <w:trHeight w:val="412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Ставка за тепловую энер</w:t>
            </w:r>
            <w:r>
              <w:t>г</w:t>
            </w:r>
            <w:r w:rsidRPr="007C7114">
              <w:t>ию, руб./Гка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860AE0" w:rsidRDefault="00F60619" w:rsidP="00000FEE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34247F" w:rsidRDefault="00F60619" w:rsidP="00000FEE">
            <w:pPr>
              <w:ind w:right="-2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F60619" w:rsidRPr="0034247F" w:rsidTr="00F60619">
        <w:trPr>
          <w:trHeight w:val="412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  <w:r w:rsidRPr="007C7114">
              <w:t>Ставка за содержание тепловой мощности,</w:t>
            </w:r>
          </w:p>
          <w:p w:rsidR="00F60619" w:rsidRPr="007C7114" w:rsidRDefault="00F60619" w:rsidP="00000FEE">
            <w:pPr>
              <w:ind w:right="-2"/>
              <w:jc w:val="center"/>
            </w:pPr>
            <w:r w:rsidRPr="007C7114">
              <w:t>тыс. руб./Гкал/ч в мес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860AE0" w:rsidRDefault="00F60619" w:rsidP="00000FEE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34247F" w:rsidTr="00082DE1">
        <w:trPr>
          <w:trHeight w:val="412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8204" w:type="dxa"/>
            <w:gridSpan w:val="4"/>
            <w:shd w:val="clear" w:color="auto" w:fill="auto"/>
            <w:vAlign w:val="center"/>
          </w:tcPr>
          <w:p w:rsidR="00F60619" w:rsidRPr="00F60619" w:rsidRDefault="00F60619" w:rsidP="00000FEE">
            <w:pPr>
              <w:ind w:right="-2"/>
              <w:jc w:val="center"/>
            </w:pPr>
            <w:r>
              <w:t>Для потребителей, подключенных к тепловой сети после тепловых пунктов (на тепловых пунктах), эксплуатируемых теплоснабжающей организацией</w:t>
            </w:r>
          </w:p>
        </w:tc>
      </w:tr>
      <w:tr w:rsidR="00F60619" w:rsidRPr="0034247F" w:rsidTr="00F60619">
        <w:trPr>
          <w:trHeight w:val="412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F60619" w:rsidRPr="007C7114" w:rsidRDefault="00F60619" w:rsidP="00000FE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6559C0" w:rsidRDefault="00F60619" w:rsidP="00000FEE">
            <w:pPr>
              <w:jc w:val="center"/>
            </w:pPr>
            <w:r w:rsidRPr="006559C0">
              <w:t xml:space="preserve">с ___.11.2018 </w:t>
            </w:r>
            <w:r w:rsidRPr="006559C0">
              <w:br/>
              <w:t>по 31.12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34247F" w:rsidTr="00F60619">
        <w:trPr>
          <w:trHeight w:val="412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860AE0" w:rsidRDefault="00F60619" w:rsidP="00000FEE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60619" w:rsidRPr="0034247F" w:rsidTr="00F60619">
        <w:trPr>
          <w:trHeight w:val="412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Pr="007C7114" w:rsidRDefault="00F60619" w:rsidP="00000FEE">
            <w:pPr>
              <w:ind w:right="-2"/>
              <w:jc w:val="center"/>
            </w:pPr>
            <w:r w:rsidRPr="007C7114">
              <w:t>Ставка за тепловую энер</w:t>
            </w:r>
            <w:r>
              <w:t>г</w:t>
            </w:r>
            <w:r w:rsidRPr="007C7114">
              <w:t>ию, руб./Гка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860AE0" w:rsidRDefault="00F60619" w:rsidP="00000FEE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34247F" w:rsidRDefault="00F60619" w:rsidP="00000FEE">
            <w:pPr>
              <w:ind w:right="-2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F60619" w:rsidRPr="0034247F" w:rsidTr="00F60619">
        <w:trPr>
          <w:trHeight w:val="412"/>
          <w:jc w:val="center"/>
        </w:trPr>
        <w:tc>
          <w:tcPr>
            <w:tcW w:w="1803" w:type="dxa"/>
            <w:vMerge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F60619" w:rsidRDefault="00F60619" w:rsidP="00000FEE">
            <w:pPr>
              <w:ind w:right="-2"/>
              <w:jc w:val="center"/>
            </w:pPr>
            <w:r w:rsidRPr="007C7114">
              <w:t>Ставка за содержание тепловой мощности,</w:t>
            </w:r>
          </w:p>
          <w:p w:rsidR="00F60619" w:rsidRPr="007C7114" w:rsidRDefault="00F60619" w:rsidP="00000FEE">
            <w:pPr>
              <w:ind w:right="-2"/>
              <w:jc w:val="center"/>
            </w:pPr>
            <w:r w:rsidRPr="007C7114">
              <w:t>тыс. руб./Гкал/ч в мес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60619" w:rsidRPr="00860AE0" w:rsidRDefault="00F60619" w:rsidP="00000FEE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619" w:rsidRDefault="00F60619" w:rsidP="00000FEE">
            <w:pPr>
              <w:jc w:val="center"/>
            </w:pPr>
            <w:r w:rsidRPr="00860AE0">
              <w:t>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0619" w:rsidRPr="00296B31" w:rsidRDefault="00F60619" w:rsidP="00000FE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AB1CC8" w:rsidRDefault="00AB1CC8" w:rsidP="00F60619">
      <w:pPr>
        <w:ind w:left="-426" w:right="-283" w:firstLine="426"/>
        <w:jc w:val="right"/>
        <w:rPr>
          <w:sz w:val="28"/>
          <w:szCs w:val="28"/>
        </w:rPr>
      </w:pPr>
    </w:p>
    <w:sectPr w:rsidR="00AB1CC8" w:rsidSect="005035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ADD" w:rsidRDefault="00D26ADD">
      <w:r>
        <w:separator/>
      </w:r>
    </w:p>
  </w:endnote>
  <w:endnote w:type="continuationSeparator" w:id="0">
    <w:p w:rsidR="00D26ADD" w:rsidRDefault="00D2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Default="008D7CD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CD6" w:rsidRDefault="008D7CD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Default="008D7CD6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ADD" w:rsidRDefault="00D26ADD">
      <w:r>
        <w:separator/>
      </w:r>
    </w:p>
  </w:footnote>
  <w:footnote w:type="continuationSeparator" w:id="0">
    <w:p w:rsidR="00D26ADD" w:rsidRDefault="00D2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Default="008D7CD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D7CD6" w:rsidRDefault="008D7C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501886"/>
      <w:docPartObj>
        <w:docPartGallery w:val="Page Numbers (Top of Page)"/>
        <w:docPartUnique/>
      </w:docPartObj>
    </w:sdtPr>
    <w:sdtEndPr/>
    <w:sdtContent>
      <w:p w:rsidR="008D7CD6" w:rsidRDefault="008D7CD6">
        <w:pPr>
          <w:pStyle w:val="a3"/>
          <w:jc w:val="center"/>
        </w:pPr>
      </w:p>
      <w:p w:rsidR="008D7CD6" w:rsidRDefault="008D7C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F3" w:rsidRPr="002635F3">
          <w:rPr>
            <w:noProof/>
            <w:lang w:val="ru-RU"/>
          </w:rPr>
          <w:t>2</w:t>
        </w:r>
        <w:r>
          <w:fldChar w:fldCharType="end"/>
        </w:r>
      </w:p>
    </w:sdtContent>
  </w:sdt>
  <w:p w:rsidR="008D7CD6" w:rsidRPr="00AF779D" w:rsidRDefault="008D7CD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Pr="00765B27" w:rsidRDefault="008D7CD6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619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82774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19" w:rsidRPr="00F60619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5CB7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C795D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2025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0F8"/>
    <w:rsid w:val="002635F3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831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27FE7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5E4"/>
    <w:rsid w:val="00506939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54FFB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2070"/>
    <w:rsid w:val="0072474C"/>
    <w:rsid w:val="00736953"/>
    <w:rsid w:val="007375A8"/>
    <w:rsid w:val="00737C1F"/>
    <w:rsid w:val="0074433D"/>
    <w:rsid w:val="00744C32"/>
    <w:rsid w:val="00745B44"/>
    <w:rsid w:val="00746911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47A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1F82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49AC"/>
    <w:rsid w:val="00916C20"/>
    <w:rsid w:val="0092276F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665B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6C34"/>
    <w:rsid w:val="00A603E8"/>
    <w:rsid w:val="00A721EB"/>
    <w:rsid w:val="00A72A56"/>
    <w:rsid w:val="00A7478F"/>
    <w:rsid w:val="00A74851"/>
    <w:rsid w:val="00A77226"/>
    <w:rsid w:val="00A84DDC"/>
    <w:rsid w:val="00A84EA9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C8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6B15"/>
    <w:rsid w:val="00C20BE1"/>
    <w:rsid w:val="00C27262"/>
    <w:rsid w:val="00C30B5F"/>
    <w:rsid w:val="00C33EBF"/>
    <w:rsid w:val="00C33F43"/>
    <w:rsid w:val="00C34729"/>
    <w:rsid w:val="00C35817"/>
    <w:rsid w:val="00C36954"/>
    <w:rsid w:val="00C402B3"/>
    <w:rsid w:val="00C4272A"/>
    <w:rsid w:val="00C45824"/>
    <w:rsid w:val="00C56BC5"/>
    <w:rsid w:val="00C56D14"/>
    <w:rsid w:val="00C63906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ADD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2BB0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5F1D"/>
    <w:rsid w:val="00E00FD6"/>
    <w:rsid w:val="00E01FC7"/>
    <w:rsid w:val="00E0392E"/>
    <w:rsid w:val="00E042A9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67C56"/>
    <w:rsid w:val="00E708F4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0619"/>
    <w:rsid w:val="00F628D9"/>
    <w:rsid w:val="00F644E1"/>
    <w:rsid w:val="00F65867"/>
    <w:rsid w:val="00F72489"/>
    <w:rsid w:val="00F7647A"/>
    <w:rsid w:val="00F9049A"/>
    <w:rsid w:val="00F963F4"/>
    <w:rsid w:val="00F96C05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5FA5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2C4F82"/>
  <w15:docId w15:val="{552109B1-14EE-482B-99AC-B5CFFB5E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5F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E782-7F29-452B-A874-ACD1F7F6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7</cp:revision>
  <cp:lastPrinted>2018-11-07T07:28:00Z</cp:lastPrinted>
  <dcterms:created xsi:type="dcterms:W3CDTF">2018-11-01T09:58:00Z</dcterms:created>
  <dcterms:modified xsi:type="dcterms:W3CDTF">2018-11-08T13:30:00Z</dcterms:modified>
</cp:coreProperties>
</file>